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730ECA">
        <w:rPr>
          <w:rFonts w:ascii="Arial" w:hAnsi="Arial" w:cs="Arial"/>
          <w:sz w:val="24"/>
          <w:szCs w:val="24"/>
        </w:rPr>
        <w:t>Nº 103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A648FF">
        <w:rPr>
          <w:rFonts w:ascii="Arial" w:hAnsi="Arial" w:cs="Arial"/>
          <w:sz w:val="24"/>
          <w:szCs w:val="24"/>
        </w:rPr>
        <w:t>23</w:t>
      </w:r>
      <w:r w:rsidR="004D4E50">
        <w:rPr>
          <w:rFonts w:ascii="Arial" w:hAnsi="Arial" w:cs="Arial"/>
          <w:sz w:val="24"/>
          <w:szCs w:val="24"/>
        </w:rPr>
        <w:t xml:space="preserve"> de </w:t>
      </w:r>
      <w:r w:rsidR="00A34FCE">
        <w:rPr>
          <w:rFonts w:ascii="Arial" w:hAnsi="Arial" w:cs="Arial"/>
          <w:sz w:val="24"/>
          <w:szCs w:val="24"/>
        </w:rPr>
        <w:t>maio</w:t>
      </w:r>
      <w:r w:rsidR="003206CB">
        <w:rPr>
          <w:rFonts w:ascii="Arial" w:hAnsi="Arial" w:cs="Arial"/>
          <w:sz w:val="24"/>
          <w:szCs w:val="24"/>
        </w:rPr>
        <w:t xml:space="preserve"> de</w:t>
      </w:r>
      <w:r w:rsidR="00AB1D17">
        <w:rPr>
          <w:rFonts w:ascii="Arial" w:hAnsi="Arial" w:cs="Arial"/>
          <w:sz w:val="24"/>
          <w:szCs w:val="24"/>
        </w:rPr>
        <w:t xml:space="preserve">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A34FCE" w:rsidRPr="00A648FF" w:rsidRDefault="00373D85" w:rsidP="00A34FC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730ECA">
        <w:rPr>
          <w:rFonts w:ascii="Arial" w:hAnsi="Arial" w:cs="Arial"/>
          <w:sz w:val="24"/>
          <w:szCs w:val="24"/>
        </w:rPr>
        <w:t>o dia, o requerimento sob Nº 103</w:t>
      </w:r>
      <w:bookmarkStart w:id="0" w:name="_GoBack"/>
      <w:bookmarkEnd w:id="0"/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</w:t>
      </w:r>
      <w:r w:rsidR="00A648FF">
        <w:rPr>
          <w:rFonts w:ascii="Arial" w:hAnsi="Arial" w:cs="Arial"/>
          <w:sz w:val="24"/>
          <w:szCs w:val="24"/>
        </w:rPr>
        <w:t xml:space="preserve">ção dos senhores vereadores, que </w:t>
      </w:r>
      <w:r w:rsidR="00730ECA" w:rsidRPr="00730ECA">
        <w:rPr>
          <w:rFonts w:ascii="Arial" w:hAnsi="Arial" w:cs="Arial"/>
          <w:b/>
          <w:sz w:val="24"/>
          <w:szCs w:val="24"/>
        </w:rPr>
        <w:t xml:space="preserve">solicita Implantação de internet gratuita para a zona rural de Nova Palmeira, em parceria com empresas </w:t>
      </w:r>
      <w:proofErr w:type="gramStart"/>
      <w:r w:rsidR="00730ECA" w:rsidRPr="00730ECA">
        <w:rPr>
          <w:rFonts w:ascii="Arial" w:hAnsi="Arial" w:cs="Arial"/>
          <w:b/>
          <w:sz w:val="24"/>
          <w:szCs w:val="24"/>
        </w:rPr>
        <w:t>privadas</w:t>
      </w:r>
      <w:proofErr w:type="gramEnd"/>
    </w:p>
    <w:p w:rsidR="00A648FF" w:rsidRDefault="00A648FF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831E02" w:rsidRPr="00831E02" w:rsidRDefault="00831E02" w:rsidP="003206CB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31E02">
        <w:rPr>
          <w:rFonts w:ascii="Arial" w:hAnsi="Arial" w:cs="Arial"/>
          <w:b/>
          <w:bCs/>
          <w:iCs/>
          <w:sz w:val="24"/>
          <w:szCs w:val="24"/>
        </w:rPr>
        <w:t xml:space="preserve">Justificativa; </w:t>
      </w:r>
    </w:p>
    <w:p w:rsidR="00730ECA" w:rsidRDefault="00730ECA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0ECA">
        <w:rPr>
          <w:rFonts w:ascii="Arial" w:eastAsia="Times New Roman" w:hAnsi="Arial" w:cs="Arial"/>
          <w:sz w:val="24"/>
          <w:szCs w:val="24"/>
          <w:lang w:eastAsia="pt-BR"/>
        </w:rPr>
        <w:t xml:space="preserve">Estar conectado hoje é essencial. A proposta visa levar internet para toda a zona rural, onde muitos moradores sofrem com a falta de comunicação, ficando </w:t>
      </w:r>
      <w:proofErr w:type="gramStart"/>
      <w:r w:rsidRPr="00730ECA">
        <w:rPr>
          <w:rFonts w:ascii="Arial" w:eastAsia="Times New Roman" w:hAnsi="Arial" w:cs="Arial"/>
          <w:sz w:val="24"/>
          <w:szCs w:val="24"/>
          <w:lang w:eastAsia="pt-BR"/>
        </w:rPr>
        <w:t>isolados</w:t>
      </w:r>
      <w:proofErr w:type="gramEnd"/>
      <w:r w:rsidRPr="00730ECA">
        <w:rPr>
          <w:rFonts w:ascii="Arial" w:eastAsia="Times New Roman" w:hAnsi="Arial" w:cs="Arial"/>
          <w:sz w:val="24"/>
          <w:szCs w:val="24"/>
          <w:lang w:eastAsia="pt-BR"/>
        </w:rPr>
        <w:t xml:space="preserve">, sem acesso a serviços, informações e até socorro em situações de emergência. A parceria com empresas como a </w:t>
      </w:r>
      <w:proofErr w:type="spellStart"/>
      <w:r w:rsidRPr="00730ECA">
        <w:rPr>
          <w:rFonts w:ascii="Arial" w:eastAsia="Times New Roman" w:hAnsi="Arial" w:cs="Arial"/>
          <w:sz w:val="24"/>
          <w:szCs w:val="24"/>
          <w:lang w:eastAsia="pt-BR"/>
        </w:rPr>
        <w:t>Infoway</w:t>
      </w:r>
      <w:proofErr w:type="spellEnd"/>
      <w:r w:rsidRPr="00730ECA">
        <w:rPr>
          <w:rFonts w:ascii="Arial" w:eastAsia="Times New Roman" w:hAnsi="Arial" w:cs="Arial"/>
          <w:sz w:val="24"/>
          <w:szCs w:val="24"/>
          <w:lang w:eastAsia="pt-BR"/>
        </w:rPr>
        <w:t xml:space="preserve"> e o setor de energia eólica tem como objetivo promover inclusão digital, qualidade de vida e mais segurança para quem vive distante da sede do município. Ninguém pode ficar desconectado do mundo e da sua própria </w:t>
      </w:r>
      <w:proofErr w:type="spellStart"/>
      <w:r w:rsidRPr="00730ECA">
        <w:rPr>
          <w:rFonts w:ascii="Arial" w:eastAsia="Times New Roman" w:hAnsi="Arial" w:cs="Arial"/>
          <w:sz w:val="24"/>
          <w:szCs w:val="24"/>
          <w:lang w:eastAsia="pt-BR"/>
        </w:rPr>
        <w:t>comunidade.</w:t>
      </w:r>
      <w:proofErr w:type="spellEnd"/>
    </w:p>
    <w:p w:rsidR="00730ECA" w:rsidRDefault="00730ECA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1E02" w:rsidRPr="004D4E50" w:rsidRDefault="004D4E50" w:rsidP="00A34FC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enciosamente</w:t>
      </w:r>
      <w:r w:rsidR="00AC4C2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31E02" w:rsidRDefault="00831E02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831E02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A34FCE" w:rsidRDefault="00A34FCE" w:rsidP="003206CB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3206CB" w:rsidRDefault="003206CB" w:rsidP="003206CB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</w:pPr>
    </w:p>
    <w:p w:rsidR="00C56942" w:rsidRDefault="00C56942" w:rsidP="00C56942">
      <w:pPr>
        <w:rPr>
          <w:rFonts w:ascii="Arial" w:eastAsia="Times New Roman" w:hAnsi="Arial" w:cs="Arial"/>
          <w:b/>
          <w:bCs/>
          <w:iCs/>
          <w:lang w:eastAsia="pt-BR"/>
        </w:rPr>
        <w:sectPr w:rsidR="00C56942" w:rsidSect="00FE11E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64B2" w:rsidRDefault="009264B2">
      <w:pPr>
        <w:tabs>
          <w:tab w:val="left" w:pos="7680"/>
        </w:tabs>
      </w:pPr>
    </w:p>
    <w:sectPr w:rsidR="009264B2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DA" w:rsidRDefault="00E43ADA" w:rsidP="00A67ABD">
      <w:r>
        <w:separator/>
      </w:r>
    </w:p>
  </w:endnote>
  <w:endnote w:type="continuationSeparator" w:id="0">
    <w:p w:rsidR="00E43ADA" w:rsidRDefault="00E43ADA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DA" w:rsidRDefault="00E43ADA" w:rsidP="00A67ABD">
      <w:r>
        <w:separator/>
      </w:r>
    </w:p>
  </w:footnote>
  <w:footnote w:type="continuationSeparator" w:id="0">
    <w:p w:rsidR="00E43ADA" w:rsidRDefault="00E43ADA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E43A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E43ADA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CC9EC91" wp14:editId="6985692A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E43A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4D4"/>
    <w:rsid w:val="000908A0"/>
    <w:rsid w:val="000A385B"/>
    <w:rsid w:val="000B28D4"/>
    <w:rsid w:val="000D0088"/>
    <w:rsid w:val="000E6BC7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54F7F"/>
    <w:rsid w:val="00263D67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206CB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D4E50"/>
    <w:rsid w:val="004F072C"/>
    <w:rsid w:val="004F621D"/>
    <w:rsid w:val="0051321D"/>
    <w:rsid w:val="00521CBF"/>
    <w:rsid w:val="00525838"/>
    <w:rsid w:val="0053273B"/>
    <w:rsid w:val="00547535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E6E18"/>
    <w:rsid w:val="006F034C"/>
    <w:rsid w:val="00703CED"/>
    <w:rsid w:val="00711B36"/>
    <w:rsid w:val="0071202C"/>
    <w:rsid w:val="00721834"/>
    <w:rsid w:val="00727665"/>
    <w:rsid w:val="00730ECA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D43A4"/>
    <w:rsid w:val="007E35C7"/>
    <w:rsid w:val="00805C0B"/>
    <w:rsid w:val="00813F3A"/>
    <w:rsid w:val="0081661B"/>
    <w:rsid w:val="0083003C"/>
    <w:rsid w:val="00831E02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4B2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2C34"/>
    <w:rsid w:val="00A34FCE"/>
    <w:rsid w:val="00A378BC"/>
    <w:rsid w:val="00A53204"/>
    <w:rsid w:val="00A53EEF"/>
    <w:rsid w:val="00A60DFC"/>
    <w:rsid w:val="00A648FF"/>
    <w:rsid w:val="00A67ABD"/>
    <w:rsid w:val="00A84EEA"/>
    <w:rsid w:val="00A93E29"/>
    <w:rsid w:val="00A96DCB"/>
    <w:rsid w:val="00AB1D17"/>
    <w:rsid w:val="00AB6EB3"/>
    <w:rsid w:val="00AC4C21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942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108B4"/>
    <w:rsid w:val="00D249DC"/>
    <w:rsid w:val="00D357F4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3ADA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FD4E-DD48-4CD3-830D-0C85331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23T12:03:00Z</cp:lastPrinted>
  <dcterms:created xsi:type="dcterms:W3CDTF">2025-05-23T12:04:00Z</dcterms:created>
  <dcterms:modified xsi:type="dcterms:W3CDTF">2025-05-23T12:04:00Z</dcterms:modified>
</cp:coreProperties>
</file>